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0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80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9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>
        <w:tblPrEx/>
        <w:trPr>
          <w:trHeight w:val="2094"/>
        </w:trPr>
        <w:tc>
          <w:tcPr>
            <w:tcW w:w="4785" w:type="dxa"/>
            <w:textDirection w:val="lrTb"/>
            <w:noWrap w:val="false"/>
          </w:tcPr>
          <w:p>
            <w:pPr>
              <w:pStyle w:val="1373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  <w:highlight w:val="white"/>
              </w:rPr>
              <w:t xml:space="preserve">от 27  декабря 2024 года №139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373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373"/>
        <w:ind w:firstLine="708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79 Бюджетного кодекса Российской Федерац</w:t>
      </w:r>
      <w:r>
        <w:rPr>
          <w:sz w:val="24"/>
          <w:szCs w:val="24"/>
        </w:rPr>
        <w:t xml:space="preserve">ии,  постановлением администрации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от 29 августа 2022 года № 2010  «О порядке разработки и реализации муниципальных программ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», администрация </w:t>
      </w:r>
      <w:r>
        <w:rPr>
          <w:sz w:val="24"/>
          <w:szCs w:val="24"/>
        </w:rPr>
        <w:t xml:space="preserve">Кондинского</w:t>
      </w:r>
      <w:r>
        <w:rPr>
          <w:sz w:val="24"/>
          <w:szCs w:val="24"/>
        </w:rPr>
        <w:t xml:space="preserve"> района постановля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lang w:eastAsia="ru-RU"/>
        </w:rPr>
        <w:t xml:space="preserve">1. Внести в постановление администрации </w:t>
      </w:r>
      <w:r>
        <w:rPr>
          <w:rFonts w:ascii="Times New Roman" w:hAnsi="Times New Roman" w:eastAsia="Times New Roman"/>
          <w:lang w:eastAsia="ru-RU"/>
        </w:rPr>
        <w:t xml:space="preserve">Конди</w:t>
      </w:r>
      <w:r>
        <w:rPr>
          <w:rFonts w:ascii="Times New Roman" w:hAnsi="Times New Roman" w:eastAsia="Times New Roman"/>
          <w:lang w:eastAsia="ru-RU"/>
        </w:rPr>
        <w:t xml:space="preserve">нского</w:t>
      </w:r>
      <w:r>
        <w:rPr>
          <w:rFonts w:ascii="Times New Roman" w:hAnsi="Times New Roman" w:eastAsia="Times New Roman"/>
          <w:lang w:eastAsia="ru-RU"/>
        </w:rPr>
        <w:t xml:space="preserve"> района </w:t>
      </w:r>
      <w:r>
        <w:rPr>
          <w:rFonts w:ascii="Times New Roman" w:hAnsi="Times New Roman" w:eastAsia="Times New Roman"/>
          <w:highlight w:val="white"/>
        </w:rPr>
        <w:t xml:space="preserve">от 27  декабря 2024 года №1390 </w:t>
      </w:r>
      <w:r>
        <w:rPr>
          <w:rFonts w:ascii="Times New Roman" w:hAnsi="Times New Roman" w:eastAsia="Times New Roman"/>
        </w:rPr>
        <w:t xml:space="preserve">«О муниципальной программ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 «Цифровое развитие </w:t>
      </w:r>
      <w:r>
        <w:rPr>
          <w:rFonts w:ascii="Times New Roman" w:hAnsi="Times New Roman" w:eastAsia="Times New Roman"/>
        </w:rPr>
        <w:t xml:space="preserve">Кондинского</w:t>
      </w:r>
      <w:r>
        <w:rPr>
          <w:rFonts w:ascii="Times New Roman" w:hAnsi="Times New Roman" w:eastAsia="Times New Roman"/>
        </w:rPr>
        <w:t xml:space="preserve"> района»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следующие изменения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В приложении к постановлению: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982"/>
        <w:numPr>
          <w:ilvl w:val="1"/>
          <w:numId w:val="38"/>
        </w:numPr>
        <w:ind w:left="992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eastAsia="Times New Roman"/>
        </w:rPr>
        <w:t xml:space="preserve">Строку </w:t>
      </w:r>
      <w:r>
        <w:rPr>
          <w:rFonts w:ascii="Times New Roman" w:hAnsi="Times New Roman" w:eastAsia="Times New Roman"/>
          <w:color w:val="000000"/>
        </w:rPr>
        <w:t xml:space="preserve">«</w:t>
      </w:r>
      <w:r>
        <w:rPr>
          <w:rFonts w:ascii="Times New Roman" w:hAnsi="Times New Roman" w:eastAsia="Times New Roman"/>
        </w:rPr>
        <w:t xml:space="preserve">Объемы финансового обеспечения за весь период реализации</w:t>
      </w:r>
      <w:r>
        <w:rPr>
          <w:rFonts w:ascii="Times New Roman" w:hAnsi="Times New Roman" w:eastAsia="Times New Roman"/>
          <w:color w:val="000000"/>
        </w:rPr>
        <w:t xml:space="preserve">» раздела 1. «</w:t>
      </w:r>
      <w:r>
        <w:rPr>
          <w:rFonts w:ascii="Times New Roman" w:hAnsi="Times New Roman" w:eastAsia="Times New Roman"/>
        </w:rPr>
        <w:t xml:space="preserve">Основные положения»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>
        <w:rPr>
          <w:rFonts w:ascii="Times New Roman" w:hAnsi="Times New Roman" w:eastAsia="Times New Roman"/>
        </w:rPr>
        <w:t xml:space="preserve">изложить в следующей редакции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417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</w:rPr>
        <w:t xml:space="preserve">«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2801"/>
      </w:tblGrid>
      <w:tr>
        <w:tblPrEx/>
        <w:trPr>
          <w:trHeight w:val="361"/>
        </w:trPr>
        <w:tc>
          <w:tcPr>
            <w:tcW w:w="7620" w:type="dxa"/>
            <w:vAlign w:val="center"/>
            <w:textDirection w:val="lrTb"/>
            <w:noWrap w:val="false"/>
          </w:tcPr>
          <w:p>
            <w:pPr>
              <w:contextualSpacing/>
              <w:spacing w:after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szCs w:val="20"/>
              </w:rPr>
              <w:t xml:space="preserve">Объемы финансового обеспечения за весь период реализации</w: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801" w:type="dxa"/>
            <w:vAlign w:val="center"/>
            <w:textDirection w:val="lrTb"/>
            <w:noWrap w:val="false"/>
          </w:tcPr>
          <w:p>
            <w:pPr>
              <w:contextualSpacing/>
              <w:spacing w:after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24 245,8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тыс. рублей</w: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</w:r>
          </w:p>
        </w:tc>
      </w:tr>
    </w:tbl>
    <w:p>
      <w:pPr>
        <w:ind w:left="141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</w:rPr>
        <w:t xml:space="preserve">»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82"/>
        <w:numPr>
          <w:ilvl w:val="1"/>
          <w:numId w:val="38"/>
        </w:numPr>
        <w:ind w:left="141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4 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 </w:t>
      </w:r>
      <w:r/>
      <w:r>
        <w:rPr>
          <w:rFonts w:ascii="Times New Roman" w:hAnsi="Times New Roman"/>
        </w:rPr>
        <w:t xml:space="preserve">изложить в новой редакции (приложение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народовать настояще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</w:t>
      </w:r>
      <w:r>
        <w:rPr>
          <w:rFonts w:ascii="Times New Roman" w:hAnsi="Times New Roman"/>
        </w:rPr>
        <w:t xml:space="preserve">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В. </w:t>
            </w:r>
            <w:r>
              <w:rPr>
                <w:rFonts w:ascii="Times New Roman" w:hAnsi="Times New Roman"/>
              </w:rPr>
              <w:t xml:space="preserve">Зяблице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lang w:val="en-US"/>
        </w:rPr>
        <w:t xml:space="preserve">4</w:t>
      </w:r>
      <w:r>
        <w:rPr>
          <w:rFonts w:ascii="Times New Roman" w:hAnsi="Times New Roman" w:eastAsia="Times New Roman"/>
        </w:rPr>
        <w:t xml:space="preserve">. Финансовое обеспечение муниципальной программы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710"/>
        <w:gridCol w:w="1437"/>
        <w:gridCol w:w="1437"/>
        <w:gridCol w:w="1437"/>
        <w:gridCol w:w="1333"/>
        <w:gridCol w:w="1333"/>
        <w:gridCol w:w="1333"/>
        <w:gridCol w:w="1333"/>
      </w:tblGrid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ование муниципальной программы, структурного элемента, источник финансового обеспече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</w:rPr>
            </w:r>
            <w:r/>
          </w:p>
        </w:tc>
        <w:tc>
          <w:tcPr>
            <w:gridSpan w:val="7"/>
            <w:tcW w:w="314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финансового обеспечения по годам, тыс. рублей</w:t>
            </w:r>
            <w:r/>
          </w:p>
        </w:tc>
      </w:tr>
      <w:tr>
        <w:tblPrEx/>
        <w:trPr>
          <w:trHeight w:val="203"/>
        </w:trPr>
        <w:tc>
          <w:tcPr>
            <w:tcW w:w="1860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5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6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29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03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сего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5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7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униципальная программа (всего), в том числе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29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245,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Бюджет Кондинского района (всего), из них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29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245,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4 629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923,3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4 245,8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Иные источники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бъем налоговых расходов Кондинского района (справочно)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Справочно: Межбюджетные трансферты городским и сельским поселениям района</w:t>
            </w:r>
            <w:r/>
          </w:p>
        </w:tc>
        <w:tc>
          <w:tcPr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99,4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068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1. Бюджет Кондинского района (всего), из них: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99,4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068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3 399,4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 933,8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8 068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.2. Иные источники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29,9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77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1. Бюджет Кондинского района (всего), из них: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29,9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77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федерального бюджета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 том числе межбюджетные трансферты из окружного бюджета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ный бюджет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 229,9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6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989,5</w:t>
            </w:r>
            <w:r/>
          </w:p>
        </w:tc>
        <w:tc>
          <w:tcPr>
            <w:tcW w:w="4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 177,4</w:t>
            </w:r>
            <w:r/>
          </w:p>
        </w:tc>
      </w:tr>
      <w:tr>
        <w:tblPrEx/>
        <w:trPr>
          <w:trHeight w:val="0"/>
        </w:trPr>
        <w:tc>
          <w:tcPr>
            <w:tcW w:w="1860" w:type="pc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.2. Иные источники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6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  <w:tc>
          <w:tcPr>
            <w:tcW w:w="43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0,0</w:t>
            </w:r>
            <w:r/>
          </w:p>
        </w:tc>
      </w:tr>
    </w:tbl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jc w:val="center"/>
    </w:pPr>
    <w:r/>
    <w:r/>
  </w:p>
  <w:p>
    <w:pPr>
      <w:pStyle w:val="10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1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099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pStyle w:val="1103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pStyle w:val="106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4"/>
  </w:num>
  <w:num w:numId="19">
    <w:abstractNumId w:val="3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1"/>
  </w:num>
  <w:num w:numId="36">
    <w:abstractNumId w:val="23"/>
  </w:num>
  <w:num w:numId="37">
    <w:abstractNumId w:val="13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Caption Char"/>
    <w:basedOn w:val="809"/>
    <w:link w:val="829"/>
    <w:uiPriority w:val="35"/>
    <w:rPr>
      <w:b/>
      <w:bCs/>
      <w:color w:val="4f81bd" w:themeColor="accent1"/>
      <w:sz w:val="18"/>
      <w:szCs w:val="18"/>
    </w:rPr>
  </w:style>
  <w:style w:type="paragraph" w:styleId="799" w:default="1">
    <w:name w:val="Normal"/>
    <w:qFormat/>
    <w:rPr>
      <w:sz w:val="24"/>
      <w:szCs w:val="24"/>
    </w:rPr>
  </w:style>
  <w:style w:type="paragraph" w:styleId="800">
    <w:name w:val="Heading 1"/>
    <w:basedOn w:val="799"/>
    <w:next w:val="799"/>
    <w:link w:val="966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801">
    <w:name w:val="Heading 2"/>
    <w:basedOn w:val="799"/>
    <w:next w:val="799"/>
    <w:link w:val="967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802">
    <w:name w:val="Heading 3"/>
    <w:basedOn w:val="799"/>
    <w:next w:val="799"/>
    <w:link w:val="968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803">
    <w:name w:val="Heading 4"/>
    <w:basedOn w:val="799"/>
    <w:next w:val="799"/>
    <w:link w:val="96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04">
    <w:name w:val="Heading 5"/>
    <w:basedOn w:val="799"/>
    <w:next w:val="799"/>
    <w:link w:val="970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05">
    <w:name w:val="Heading 6"/>
    <w:basedOn w:val="799"/>
    <w:next w:val="799"/>
    <w:link w:val="97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06">
    <w:name w:val="Heading 7"/>
    <w:basedOn w:val="799"/>
    <w:next w:val="799"/>
    <w:link w:val="972"/>
    <w:uiPriority w:val="99"/>
    <w:semiHidden/>
    <w:unhideWhenUsed/>
    <w:qFormat/>
    <w:pPr>
      <w:spacing w:before="240" w:after="60"/>
      <w:outlineLvl w:val="6"/>
    </w:pPr>
  </w:style>
  <w:style w:type="paragraph" w:styleId="807">
    <w:name w:val="Heading 8"/>
    <w:basedOn w:val="799"/>
    <w:next w:val="799"/>
    <w:link w:val="973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808">
    <w:name w:val="Heading 9"/>
    <w:basedOn w:val="799"/>
    <w:next w:val="799"/>
    <w:link w:val="974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809" w:default="1">
    <w:name w:val="Default Paragraph Font"/>
    <w:uiPriority w:val="1"/>
    <w:semiHidden/>
    <w:unhideWhenUsed/>
  </w:style>
  <w:style w:type="table" w:styleId="8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1" w:default="1">
    <w:name w:val="No List"/>
    <w:uiPriority w:val="99"/>
    <w:semiHidden/>
    <w:unhideWhenUsed/>
  </w:style>
  <w:style w:type="character" w:styleId="812" w:customStyle="1">
    <w:name w:val="Endnote Text Char"/>
    <w:uiPriority w:val="99"/>
    <w:rPr>
      <w:sz w:val="20"/>
    </w:rPr>
  </w:style>
  <w:style w:type="paragraph" w:styleId="813">
    <w:name w:val="table of figures"/>
    <w:basedOn w:val="799"/>
    <w:next w:val="799"/>
    <w:uiPriority w:val="99"/>
    <w:unhideWhenUsed/>
  </w:style>
  <w:style w:type="character" w:styleId="814" w:customStyle="1">
    <w:name w:val="Heading 1 Char"/>
    <w:basedOn w:val="809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Heading 2 Char"/>
    <w:basedOn w:val="809"/>
    <w:uiPriority w:val="9"/>
    <w:rPr>
      <w:rFonts w:ascii="Arial" w:hAnsi="Arial" w:eastAsia="Arial" w:cs="Arial"/>
      <w:sz w:val="34"/>
    </w:rPr>
  </w:style>
  <w:style w:type="character" w:styleId="816" w:customStyle="1">
    <w:name w:val="Heading 3 Char"/>
    <w:basedOn w:val="809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Heading 4 Char"/>
    <w:basedOn w:val="809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Heading 5 Char"/>
    <w:basedOn w:val="809"/>
    <w:uiPriority w:val="9"/>
    <w:rPr>
      <w:rFonts w:ascii="Arial" w:hAnsi="Arial" w:eastAsia="Arial" w:cs="Arial"/>
      <w:b/>
      <w:bCs/>
      <w:sz w:val="24"/>
      <w:szCs w:val="24"/>
    </w:rPr>
  </w:style>
  <w:style w:type="character" w:styleId="819" w:customStyle="1">
    <w:name w:val="Heading 6 Char"/>
    <w:basedOn w:val="809"/>
    <w:uiPriority w:val="9"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Heading 7 Char"/>
    <w:basedOn w:val="8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Heading 8 Char"/>
    <w:basedOn w:val="809"/>
    <w:uiPriority w:val="9"/>
    <w:rPr>
      <w:rFonts w:ascii="Arial" w:hAnsi="Arial" w:eastAsia="Arial" w:cs="Arial"/>
      <w:i/>
      <w:iCs/>
      <w:sz w:val="22"/>
      <w:szCs w:val="22"/>
    </w:rPr>
  </w:style>
  <w:style w:type="character" w:styleId="822" w:customStyle="1">
    <w:name w:val="Heading 9 Char"/>
    <w:basedOn w:val="809"/>
    <w:uiPriority w:val="9"/>
    <w:rPr>
      <w:rFonts w:ascii="Arial" w:hAnsi="Arial" w:eastAsia="Arial" w:cs="Arial"/>
      <w:i/>
      <w:iCs/>
      <w:sz w:val="21"/>
      <w:szCs w:val="21"/>
    </w:rPr>
  </w:style>
  <w:style w:type="character" w:styleId="823" w:customStyle="1">
    <w:name w:val="Title Char"/>
    <w:basedOn w:val="809"/>
    <w:uiPriority w:val="10"/>
    <w:rPr>
      <w:sz w:val="48"/>
      <w:szCs w:val="48"/>
    </w:rPr>
  </w:style>
  <w:style w:type="character" w:styleId="824" w:customStyle="1">
    <w:name w:val="Subtitle Char"/>
    <w:basedOn w:val="809"/>
    <w:uiPriority w:val="11"/>
    <w:rPr>
      <w:sz w:val="24"/>
      <w:szCs w:val="24"/>
    </w:rPr>
  </w:style>
  <w:style w:type="character" w:styleId="825" w:customStyle="1">
    <w:name w:val="Quote Char"/>
    <w:uiPriority w:val="29"/>
    <w:rPr>
      <w:i/>
    </w:rPr>
  </w:style>
  <w:style w:type="character" w:styleId="826" w:customStyle="1">
    <w:name w:val="Intense Quote Char"/>
    <w:uiPriority w:val="30"/>
    <w:rPr>
      <w:i/>
    </w:rPr>
  </w:style>
  <w:style w:type="character" w:styleId="827" w:customStyle="1">
    <w:name w:val="Header Char"/>
    <w:basedOn w:val="809"/>
    <w:uiPriority w:val="99"/>
  </w:style>
  <w:style w:type="character" w:styleId="828" w:customStyle="1">
    <w:name w:val="Footer Char"/>
    <w:basedOn w:val="809"/>
    <w:uiPriority w:val="99"/>
  </w:style>
  <w:style w:type="paragraph" w:styleId="829">
    <w:name w:val="Caption"/>
    <w:basedOn w:val="799"/>
    <w:next w:val="799"/>
    <w:link w:val="830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0" w:customStyle="1">
    <w:name w:val="Название объекта Знак"/>
    <w:link w:val="829"/>
    <w:uiPriority w:val="99"/>
  </w:style>
  <w:style w:type="table" w:styleId="831" w:customStyle="1">
    <w:name w:val="Table Grid Light"/>
    <w:basedOn w:val="8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2" w:customStyle="1">
    <w:name w:val="Plain Table 1"/>
    <w:basedOn w:val="8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Plain Table 2"/>
    <w:basedOn w:val="81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Plain Table 3"/>
    <w:basedOn w:val="8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 w:customStyle="1">
    <w:name w:val="Plain Table 4"/>
    <w:basedOn w:val="8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Plain Table 5"/>
    <w:basedOn w:val="81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1 Light"/>
    <w:basedOn w:val="81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8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8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8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8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8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8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2"/>
    <w:basedOn w:val="8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1"/>
    <w:basedOn w:val="8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2"/>
    <w:basedOn w:val="8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3"/>
    <w:basedOn w:val="8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4"/>
    <w:basedOn w:val="8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5"/>
    <w:basedOn w:val="8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6"/>
    <w:basedOn w:val="8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"/>
    <w:basedOn w:val="8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1"/>
    <w:basedOn w:val="8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2"/>
    <w:basedOn w:val="8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3"/>
    <w:basedOn w:val="8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4"/>
    <w:basedOn w:val="8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5"/>
    <w:basedOn w:val="8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6"/>
    <w:basedOn w:val="8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4"/>
    <w:basedOn w:val="81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 w:customStyle="1">
    <w:name w:val="Grid Table 4 - Accent 1"/>
    <w:basedOn w:val="81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0" w:customStyle="1">
    <w:name w:val="Grid Table 4 - Accent 2"/>
    <w:basedOn w:val="81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1" w:customStyle="1">
    <w:name w:val="Grid Table 4 - Accent 3"/>
    <w:basedOn w:val="81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2" w:customStyle="1">
    <w:name w:val="Grid Table 4 - Accent 4"/>
    <w:basedOn w:val="81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3" w:customStyle="1">
    <w:name w:val="Grid Table 4 - Accent 5"/>
    <w:basedOn w:val="81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4" w:customStyle="1">
    <w:name w:val="Grid Table 4 - Accent 6"/>
    <w:basedOn w:val="81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5" w:customStyle="1">
    <w:name w:val="Grid Table 5 Dark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- Accent 1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2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3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4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5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6"/>
    <w:basedOn w:val="8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6 Colorful"/>
    <w:basedOn w:val="81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81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4" w:customStyle="1">
    <w:name w:val="Grid Table 6 Colorful - Accent 2"/>
    <w:basedOn w:val="8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5" w:customStyle="1">
    <w:name w:val="Grid Table 6 Colorful - Accent 3"/>
    <w:basedOn w:val="81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6" w:customStyle="1">
    <w:name w:val="Grid Table 6 Colorful - Accent 4"/>
    <w:basedOn w:val="8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7" w:customStyle="1">
    <w:name w:val="Grid Table 6 Colorful - Accent 5"/>
    <w:basedOn w:val="81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Grid Table 6 Colorful - Accent 6"/>
    <w:basedOn w:val="81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9" w:customStyle="1">
    <w:name w:val="Grid Table 7 Colorful"/>
    <w:basedOn w:val="81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Grid Table 7 Colorful - Accent 1"/>
    <w:basedOn w:val="81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Grid Table 7 Colorful - Accent 2"/>
    <w:basedOn w:val="81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Grid Table 7 Colorful - Accent 3"/>
    <w:basedOn w:val="81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4"/>
    <w:basedOn w:val="81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5"/>
    <w:basedOn w:val="81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6"/>
    <w:basedOn w:val="81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1 Light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1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2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3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4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5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6"/>
    <w:basedOn w:val="810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2"/>
    <w:basedOn w:val="81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1"/>
    <w:basedOn w:val="81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2"/>
    <w:basedOn w:val="81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3"/>
    <w:basedOn w:val="81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4"/>
    <w:basedOn w:val="81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5"/>
    <w:basedOn w:val="81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6"/>
    <w:basedOn w:val="81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0" w:customStyle="1">
    <w:name w:val="List Table 3"/>
    <w:basedOn w:val="8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81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8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81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8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81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81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"/>
    <w:basedOn w:val="8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81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81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81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81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81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81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5 Dark"/>
    <w:basedOn w:val="81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81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81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81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81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81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81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6 Colorful"/>
    <w:basedOn w:val="81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2" w:customStyle="1">
    <w:name w:val="List Table 6 Colorful - Accent 1"/>
    <w:basedOn w:val="81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3" w:customStyle="1">
    <w:name w:val="List Table 6 Colorful - Accent 2"/>
    <w:basedOn w:val="81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4" w:customStyle="1">
    <w:name w:val="List Table 6 Colorful - Accent 3"/>
    <w:basedOn w:val="81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5" w:customStyle="1">
    <w:name w:val="List Table 6 Colorful - Accent 4"/>
    <w:basedOn w:val="81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6" w:customStyle="1">
    <w:name w:val="List Table 6 Colorful - Accent 5"/>
    <w:basedOn w:val="81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7" w:customStyle="1">
    <w:name w:val="List Table 6 Colorful - Accent 6"/>
    <w:basedOn w:val="81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8" w:customStyle="1">
    <w:name w:val="List Table 7 Colorful"/>
    <w:basedOn w:val="81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7 Colorful - Accent 1"/>
    <w:basedOn w:val="81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0" w:customStyle="1">
    <w:name w:val="List Table 7 Colorful - Accent 2"/>
    <w:basedOn w:val="81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1" w:customStyle="1">
    <w:name w:val="List Table 7 Colorful - Accent 3"/>
    <w:basedOn w:val="81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4"/>
    <w:basedOn w:val="81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5"/>
    <w:basedOn w:val="81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6"/>
    <w:basedOn w:val="81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ned - Accent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6" w:customStyle="1">
    <w:name w:val="Lined - Accent 1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37" w:customStyle="1">
    <w:name w:val="Lined - Accent 2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38" w:customStyle="1">
    <w:name w:val="Lined - Accent 3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9" w:customStyle="1">
    <w:name w:val="Lined - Accent 4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40" w:customStyle="1">
    <w:name w:val="Lined - Accent 5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41" w:customStyle="1">
    <w:name w:val="Lined - Accent 6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2" w:customStyle="1">
    <w:name w:val="Bordered &amp; Lined - Accent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43" w:customStyle="1">
    <w:name w:val="Bordered &amp; Lined - Accent 1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44" w:customStyle="1">
    <w:name w:val="Bordered &amp; Lined - Accent 2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45" w:customStyle="1">
    <w:name w:val="Bordered &amp; Lined - Accent 3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46" w:customStyle="1">
    <w:name w:val="Bordered &amp; Lined - Accent 4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47" w:customStyle="1">
    <w:name w:val="Bordered &amp; Lined - Accent 5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48" w:customStyle="1">
    <w:name w:val="Bordered &amp; Lined - Accent 6"/>
    <w:basedOn w:val="810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9" w:customStyle="1">
    <w:name w:val="Bordered"/>
    <w:basedOn w:val="81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0" w:customStyle="1">
    <w:name w:val="Bordered - Accent 1"/>
    <w:basedOn w:val="8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1" w:customStyle="1">
    <w:name w:val="Bordered - Accent 2"/>
    <w:basedOn w:val="8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2" w:customStyle="1">
    <w:name w:val="Bordered - Accent 3"/>
    <w:basedOn w:val="8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3" w:customStyle="1">
    <w:name w:val="Bordered - Accent 4"/>
    <w:basedOn w:val="8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4" w:customStyle="1">
    <w:name w:val="Bordered - Accent 5"/>
    <w:basedOn w:val="8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5" w:customStyle="1">
    <w:name w:val="Bordered - Accent 6"/>
    <w:basedOn w:val="8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6" w:customStyle="1">
    <w:name w:val="Footnote Text Char"/>
    <w:uiPriority w:val="99"/>
    <w:rPr>
      <w:sz w:val="18"/>
    </w:rPr>
  </w:style>
  <w:style w:type="paragraph" w:styleId="957">
    <w:name w:val="toc 1"/>
    <w:basedOn w:val="799"/>
    <w:next w:val="799"/>
    <w:uiPriority w:val="39"/>
    <w:unhideWhenUsed/>
    <w:qFormat/>
    <w:pPr>
      <w:spacing w:after="57"/>
    </w:pPr>
  </w:style>
  <w:style w:type="paragraph" w:styleId="958">
    <w:name w:val="toc 2"/>
    <w:basedOn w:val="799"/>
    <w:next w:val="799"/>
    <w:uiPriority w:val="39"/>
    <w:unhideWhenUsed/>
    <w:qFormat/>
    <w:pPr>
      <w:ind w:left="283"/>
      <w:spacing w:after="57"/>
    </w:pPr>
  </w:style>
  <w:style w:type="paragraph" w:styleId="959">
    <w:name w:val="toc 3"/>
    <w:basedOn w:val="799"/>
    <w:next w:val="799"/>
    <w:uiPriority w:val="39"/>
    <w:unhideWhenUsed/>
    <w:pPr>
      <w:ind w:left="567"/>
      <w:spacing w:after="57"/>
    </w:pPr>
  </w:style>
  <w:style w:type="paragraph" w:styleId="960">
    <w:name w:val="toc 4"/>
    <w:basedOn w:val="799"/>
    <w:next w:val="799"/>
    <w:uiPriority w:val="39"/>
    <w:unhideWhenUsed/>
    <w:pPr>
      <w:ind w:left="850"/>
      <w:spacing w:after="57"/>
    </w:pPr>
  </w:style>
  <w:style w:type="paragraph" w:styleId="961">
    <w:name w:val="toc 5"/>
    <w:basedOn w:val="799"/>
    <w:next w:val="799"/>
    <w:uiPriority w:val="39"/>
    <w:unhideWhenUsed/>
    <w:pPr>
      <w:ind w:left="1134"/>
      <w:spacing w:after="57"/>
    </w:pPr>
  </w:style>
  <w:style w:type="paragraph" w:styleId="962">
    <w:name w:val="toc 6"/>
    <w:basedOn w:val="799"/>
    <w:next w:val="799"/>
    <w:uiPriority w:val="39"/>
    <w:unhideWhenUsed/>
    <w:pPr>
      <w:ind w:left="1417"/>
      <w:spacing w:after="57"/>
    </w:pPr>
  </w:style>
  <w:style w:type="paragraph" w:styleId="963">
    <w:name w:val="toc 7"/>
    <w:basedOn w:val="799"/>
    <w:next w:val="799"/>
    <w:uiPriority w:val="39"/>
    <w:unhideWhenUsed/>
    <w:pPr>
      <w:ind w:left="1701"/>
      <w:spacing w:after="57"/>
    </w:pPr>
  </w:style>
  <w:style w:type="paragraph" w:styleId="964">
    <w:name w:val="toc 8"/>
    <w:basedOn w:val="799"/>
    <w:next w:val="799"/>
    <w:uiPriority w:val="39"/>
    <w:unhideWhenUsed/>
    <w:pPr>
      <w:ind w:left="1984"/>
      <w:spacing w:after="57"/>
    </w:pPr>
  </w:style>
  <w:style w:type="paragraph" w:styleId="965">
    <w:name w:val="toc 9"/>
    <w:basedOn w:val="799"/>
    <w:next w:val="799"/>
    <w:uiPriority w:val="39"/>
    <w:unhideWhenUsed/>
    <w:pPr>
      <w:ind w:left="2268"/>
      <w:spacing w:after="57"/>
    </w:pPr>
  </w:style>
  <w:style w:type="character" w:styleId="966" w:customStyle="1">
    <w:name w:val="Заголовок 1 Знак"/>
    <w:basedOn w:val="809"/>
    <w:link w:val="800"/>
    <w:rPr>
      <w:rFonts w:ascii="Cambria" w:hAnsi="Cambria" w:eastAsia="Cambria"/>
      <w:b/>
      <w:bCs/>
      <w:sz w:val="32"/>
      <w:szCs w:val="32"/>
    </w:rPr>
  </w:style>
  <w:style w:type="character" w:styleId="967" w:customStyle="1">
    <w:name w:val="Заголовок 2 Знак"/>
    <w:basedOn w:val="809"/>
    <w:link w:val="801"/>
    <w:rPr>
      <w:rFonts w:ascii="Cambria" w:hAnsi="Cambria" w:eastAsia="Cambria"/>
      <w:b/>
      <w:bCs/>
      <w:i/>
      <w:iCs/>
      <w:sz w:val="28"/>
      <w:szCs w:val="28"/>
    </w:rPr>
  </w:style>
  <w:style w:type="character" w:styleId="968" w:customStyle="1">
    <w:name w:val="Заголовок 3 Знак"/>
    <w:basedOn w:val="809"/>
    <w:link w:val="802"/>
    <w:rPr>
      <w:rFonts w:ascii="Cambria" w:hAnsi="Cambria" w:eastAsia="Cambria"/>
      <w:b/>
      <w:bCs/>
      <w:sz w:val="26"/>
      <w:szCs w:val="26"/>
    </w:rPr>
  </w:style>
  <w:style w:type="character" w:styleId="969" w:customStyle="1">
    <w:name w:val="Заголовок 4 Знак"/>
    <w:basedOn w:val="809"/>
    <w:link w:val="803"/>
    <w:rPr>
      <w:b/>
      <w:bCs/>
      <w:sz w:val="28"/>
      <w:szCs w:val="28"/>
    </w:rPr>
  </w:style>
  <w:style w:type="character" w:styleId="970" w:customStyle="1">
    <w:name w:val="Заголовок 5 Знак"/>
    <w:basedOn w:val="809"/>
    <w:link w:val="804"/>
    <w:semiHidden/>
    <w:rPr>
      <w:b/>
      <w:bCs/>
      <w:i/>
      <w:iCs/>
      <w:sz w:val="26"/>
      <w:szCs w:val="26"/>
    </w:rPr>
  </w:style>
  <w:style w:type="character" w:styleId="971" w:customStyle="1">
    <w:name w:val="Заголовок 6 Знак"/>
    <w:basedOn w:val="809"/>
    <w:link w:val="805"/>
    <w:semiHidden/>
    <w:rPr>
      <w:b/>
      <w:bCs/>
    </w:rPr>
  </w:style>
  <w:style w:type="character" w:styleId="972" w:customStyle="1">
    <w:name w:val="Заголовок 7 Знак"/>
    <w:basedOn w:val="809"/>
    <w:link w:val="806"/>
    <w:uiPriority w:val="99"/>
    <w:semiHidden/>
    <w:rPr>
      <w:sz w:val="24"/>
      <w:szCs w:val="24"/>
    </w:rPr>
  </w:style>
  <w:style w:type="character" w:styleId="973" w:customStyle="1">
    <w:name w:val="Заголовок 8 Знак"/>
    <w:basedOn w:val="809"/>
    <w:link w:val="807"/>
    <w:uiPriority w:val="99"/>
    <w:semiHidden/>
    <w:rPr>
      <w:i/>
      <w:iCs/>
      <w:sz w:val="24"/>
      <w:szCs w:val="24"/>
    </w:rPr>
  </w:style>
  <w:style w:type="character" w:styleId="974" w:customStyle="1">
    <w:name w:val="Заголовок 9 Знак"/>
    <w:basedOn w:val="809"/>
    <w:link w:val="808"/>
    <w:uiPriority w:val="99"/>
    <w:semiHidden/>
    <w:rPr>
      <w:rFonts w:ascii="Cambria" w:hAnsi="Cambria" w:eastAsia="Cambria"/>
    </w:rPr>
  </w:style>
  <w:style w:type="paragraph" w:styleId="975">
    <w:name w:val="Title"/>
    <w:basedOn w:val="799"/>
    <w:next w:val="799"/>
    <w:link w:val="976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76" w:customStyle="1">
    <w:name w:val="Название Знак"/>
    <w:basedOn w:val="809"/>
    <w:link w:val="975"/>
    <w:uiPriority w:val="99"/>
    <w:rPr>
      <w:rFonts w:ascii="Cambria" w:hAnsi="Cambria" w:eastAsia="Cambria"/>
      <w:b/>
      <w:bCs/>
      <w:sz w:val="32"/>
      <w:szCs w:val="32"/>
    </w:rPr>
  </w:style>
  <w:style w:type="paragraph" w:styleId="977">
    <w:name w:val="Subtitle"/>
    <w:basedOn w:val="799"/>
    <w:next w:val="799"/>
    <w:link w:val="978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78" w:customStyle="1">
    <w:name w:val="Подзаголовок Знак"/>
    <w:basedOn w:val="809"/>
    <w:link w:val="977"/>
    <w:uiPriority w:val="99"/>
    <w:rPr>
      <w:rFonts w:ascii="Cambria" w:hAnsi="Cambria" w:eastAsia="Cambria"/>
      <w:sz w:val="24"/>
      <w:szCs w:val="24"/>
    </w:rPr>
  </w:style>
  <w:style w:type="character" w:styleId="979">
    <w:name w:val="Strong"/>
    <w:basedOn w:val="809"/>
    <w:uiPriority w:val="22"/>
    <w:qFormat/>
    <w:rPr>
      <w:b/>
      <w:bCs/>
    </w:rPr>
  </w:style>
  <w:style w:type="character" w:styleId="980">
    <w:name w:val="Emphasis"/>
    <w:basedOn w:val="809"/>
    <w:uiPriority w:val="20"/>
    <w:qFormat/>
    <w:rPr>
      <w:rFonts w:ascii="Calibri" w:hAnsi="Calibri"/>
      <w:b/>
      <w:i/>
      <w:iCs/>
    </w:rPr>
  </w:style>
  <w:style w:type="paragraph" w:styleId="981">
    <w:name w:val="No Spacing"/>
    <w:basedOn w:val="799"/>
    <w:link w:val="1081"/>
    <w:uiPriority w:val="1"/>
    <w:qFormat/>
    <w:rPr>
      <w:sz w:val="32"/>
      <w:szCs w:val="32"/>
    </w:rPr>
  </w:style>
  <w:style w:type="paragraph" w:styleId="982">
    <w:name w:val="List Paragraph"/>
    <w:basedOn w:val="799"/>
    <w:link w:val="1012"/>
    <w:uiPriority w:val="34"/>
    <w:qFormat/>
    <w:pPr>
      <w:contextualSpacing/>
      <w:ind w:left="720"/>
    </w:pPr>
  </w:style>
  <w:style w:type="paragraph" w:styleId="983">
    <w:name w:val="Quote"/>
    <w:basedOn w:val="799"/>
    <w:next w:val="799"/>
    <w:link w:val="984"/>
    <w:uiPriority w:val="29"/>
    <w:qFormat/>
    <w:rPr>
      <w:i/>
    </w:rPr>
  </w:style>
  <w:style w:type="character" w:styleId="984" w:customStyle="1">
    <w:name w:val="Цитата 2 Знак"/>
    <w:basedOn w:val="809"/>
    <w:link w:val="983"/>
    <w:uiPriority w:val="29"/>
    <w:rPr>
      <w:i/>
      <w:sz w:val="24"/>
      <w:szCs w:val="24"/>
    </w:rPr>
  </w:style>
  <w:style w:type="paragraph" w:styleId="985">
    <w:name w:val="Intense Quote"/>
    <w:basedOn w:val="799"/>
    <w:next w:val="799"/>
    <w:link w:val="986"/>
    <w:uiPriority w:val="30"/>
    <w:qFormat/>
    <w:pPr>
      <w:ind w:left="720" w:right="720"/>
    </w:pPr>
    <w:rPr>
      <w:b/>
      <w:i/>
      <w:sz w:val="22"/>
      <w:szCs w:val="22"/>
    </w:rPr>
  </w:style>
  <w:style w:type="character" w:styleId="986" w:customStyle="1">
    <w:name w:val="Выделенная цитата Знак"/>
    <w:basedOn w:val="809"/>
    <w:link w:val="985"/>
    <w:uiPriority w:val="30"/>
    <w:rPr>
      <w:b/>
      <w:i/>
      <w:sz w:val="24"/>
    </w:rPr>
  </w:style>
  <w:style w:type="character" w:styleId="987">
    <w:name w:val="Subtle Emphasis"/>
    <w:uiPriority w:val="19"/>
    <w:qFormat/>
    <w:rPr>
      <w:i/>
      <w:color w:val="5a5a5a" w:themeColor="text1" w:themeTint="A5"/>
    </w:rPr>
  </w:style>
  <w:style w:type="character" w:styleId="988">
    <w:name w:val="Intense Emphasis"/>
    <w:basedOn w:val="809"/>
    <w:uiPriority w:val="21"/>
    <w:qFormat/>
    <w:rPr>
      <w:b/>
      <w:i/>
      <w:sz w:val="24"/>
      <w:szCs w:val="24"/>
      <w:u w:val="single"/>
    </w:rPr>
  </w:style>
  <w:style w:type="character" w:styleId="989">
    <w:name w:val="Subtle Reference"/>
    <w:basedOn w:val="809"/>
    <w:uiPriority w:val="31"/>
    <w:qFormat/>
    <w:rPr>
      <w:sz w:val="24"/>
      <w:szCs w:val="24"/>
      <w:u w:val="single"/>
    </w:rPr>
  </w:style>
  <w:style w:type="character" w:styleId="990">
    <w:name w:val="Intense Reference"/>
    <w:basedOn w:val="809"/>
    <w:uiPriority w:val="32"/>
    <w:qFormat/>
    <w:rPr>
      <w:b/>
      <w:sz w:val="24"/>
      <w:u w:val="single"/>
    </w:rPr>
  </w:style>
  <w:style w:type="character" w:styleId="991">
    <w:name w:val="Book Title"/>
    <w:basedOn w:val="809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92">
    <w:name w:val="TOC Heading"/>
    <w:basedOn w:val="800"/>
    <w:next w:val="799"/>
    <w:uiPriority w:val="39"/>
    <w:semiHidden/>
    <w:unhideWhenUsed/>
    <w:qFormat/>
    <w:pPr>
      <w:outlineLvl w:val="9"/>
    </w:pPr>
  </w:style>
  <w:style w:type="table" w:styleId="993">
    <w:name w:val="Table Grid"/>
    <w:basedOn w:val="810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 w:customStyle="1">
    <w:name w:val="s_16"/>
    <w:basedOn w:val="799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5" w:customStyle="1">
    <w:name w:val="ConsPlusNormal"/>
    <w:link w:val="1004"/>
    <w:pPr>
      <w:widowControl w:val="off"/>
    </w:pPr>
    <w:rPr>
      <w:rFonts w:eastAsia="Times New Roman" w:cs="Calibri"/>
      <w:lang w:eastAsia="ru-RU"/>
    </w:rPr>
  </w:style>
  <w:style w:type="character" w:styleId="996">
    <w:name w:val="footnote reference"/>
    <w:uiPriority w:val="99"/>
    <w:rPr>
      <w:vertAlign w:val="superscript"/>
    </w:rPr>
  </w:style>
  <w:style w:type="paragraph" w:styleId="997">
    <w:name w:val="footnote text"/>
    <w:basedOn w:val="799"/>
    <w:link w:val="998"/>
    <w:uiPriority w:val="99"/>
    <w:unhideWhenUsed/>
    <w:rPr>
      <w:sz w:val="20"/>
      <w:szCs w:val="20"/>
    </w:rPr>
  </w:style>
  <w:style w:type="character" w:styleId="998" w:customStyle="1">
    <w:name w:val="Текст сноски Знак"/>
    <w:basedOn w:val="809"/>
    <w:link w:val="997"/>
    <w:uiPriority w:val="99"/>
    <w:rPr>
      <w:sz w:val="20"/>
      <w:szCs w:val="20"/>
    </w:rPr>
  </w:style>
  <w:style w:type="paragraph" w:styleId="999" w:customStyle="1">
    <w:name w:val="s_1"/>
    <w:basedOn w:val="799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1000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1001">
    <w:name w:val="Balloon Text"/>
    <w:basedOn w:val="799"/>
    <w:link w:val="1002"/>
    <w:uiPriority w:val="99"/>
    <w:unhideWhenUsed/>
    <w:rPr>
      <w:rFonts w:ascii="Tahoma" w:hAnsi="Tahoma" w:cs="Tahoma"/>
      <w:sz w:val="16"/>
      <w:szCs w:val="16"/>
    </w:rPr>
  </w:style>
  <w:style w:type="character" w:styleId="1002" w:customStyle="1">
    <w:name w:val="Текст выноски Знак"/>
    <w:basedOn w:val="809"/>
    <w:link w:val="1001"/>
    <w:uiPriority w:val="99"/>
    <w:rPr>
      <w:rFonts w:ascii="Tahoma" w:hAnsi="Tahoma" w:cs="Tahoma"/>
      <w:sz w:val="16"/>
      <w:szCs w:val="16"/>
    </w:rPr>
  </w:style>
  <w:style w:type="character" w:styleId="1003" w:customStyle="1">
    <w:name w:val="disabled"/>
    <w:basedOn w:val="809"/>
  </w:style>
  <w:style w:type="character" w:styleId="1004" w:customStyle="1">
    <w:name w:val="ConsPlusNormal Знак"/>
    <w:link w:val="995"/>
    <w:rPr>
      <w:rFonts w:ascii="Calibri" w:hAnsi="Calibri" w:eastAsia="Times New Roman" w:cs="Calibri"/>
      <w:lang w:eastAsia="ru-RU"/>
    </w:rPr>
  </w:style>
  <w:style w:type="character" w:styleId="1005" w:customStyle="1">
    <w:name w:val="ListLabel 18"/>
    <w:rPr>
      <w:color w:val="0000ff"/>
    </w:rPr>
  </w:style>
  <w:style w:type="paragraph" w:styleId="1006">
    <w:name w:val="Normal (Web)"/>
    <w:basedOn w:val="799"/>
    <w:link w:val="1063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1007">
    <w:name w:val="Hyperlink"/>
    <w:basedOn w:val="809"/>
    <w:uiPriority w:val="99"/>
    <w:unhideWhenUsed/>
    <w:rPr>
      <w:color w:val="0000ff" w:themeColor="hyperlink"/>
      <w:u w:val="single"/>
    </w:rPr>
  </w:style>
  <w:style w:type="paragraph" w:styleId="1008">
    <w:name w:val="Header"/>
    <w:basedOn w:val="799"/>
    <w:link w:val="10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9" w:customStyle="1">
    <w:name w:val="Верхний колонтитул Знак"/>
    <w:basedOn w:val="809"/>
    <w:link w:val="1008"/>
    <w:uiPriority w:val="99"/>
    <w:rPr>
      <w:sz w:val="24"/>
      <w:szCs w:val="24"/>
    </w:rPr>
  </w:style>
  <w:style w:type="paragraph" w:styleId="1010">
    <w:name w:val="Footer"/>
    <w:basedOn w:val="799"/>
    <w:link w:val="10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1" w:customStyle="1">
    <w:name w:val="Нижний колонтитул Знак"/>
    <w:basedOn w:val="809"/>
    <w:link w:val="1010"/>
    <w:uiPriority w:val="99"/>
    <w:rPr>
      <w:sz w:val="24"/>
      <w:szCs w:val="24"/>
    </w:rPr>
  </w:style>
  <w:style w:type="character" w:styleId="1012" w:customStyle="1">
    <w:name w:val="Абзац списка Знак"/>
    <w:link w:val="982"/>
    <w:uiPriority w:val="34"/>
    <w:rPr>
      <w:sz w:val="24"/>
      <w:szCs w:val="24"/>
    </w:rPr>
  </w:style>
  <w:style w:type="paragraph" w:styleId="1013" w:customStyle="1">
    <w:name w:val="Нормальный (таблица)"/>
    <w:basedOn w:val="799"/>
    <w:next w:val="799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1014" w:customStyle="1">
    <w:name w:val="Прижатый влево"/>
    <w:basedOn w:val="799"/>
    <w:next w:val="799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1015">
    <w:name w:val="page number"/>
    <w:basedOn w:val="809"/>
  </w:style>
  <w:style w:type="paragraph" w:styleId="1016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17">
    <w:name w:val="Body Text Indent"/>
    <w:basedOn w:val="799"/>
    <w:link w:val="1018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1018" w:customStyle="1">
    <w:name w:val="Основной текст с отступом Знак"/>
    <w:basedOn w:val="809"/>
    <w:link w:val="1017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1019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20" w:customStyle="1">
    <w:name w:val="Знак"/>
    <w:basedOn w:val="799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21" w:customStyle="1">
    <w:name w:val="Цветовое выделение"/>
    <w:uiPriority w:val="99"/>
    <w:rPr>
      <w:b/>
      <w:bCs/>
      <w:color w:val="000080"/>
    </w:rPr>
  </w:style>
  <w:style w:type="character" w:styleId="1022" w:customStyle="1">
    <w:name w:val="Гипертекстовая ссылка"/>
    <w:uiPriority w:val="99"/>
    <w:rPr>
      <w:b/>
      <w:bCs/>
      <w:color w:val="008000"/>
    </w:rPr>
  </w:style>
  <w:style w:type="paragraph" w:styleId="1023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24">
    <w:name w:val="Plain Text"/>
    <w:basedOn w:val="799"/>
    <w:link w:val="1025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1025" w:customStyle="1">
    <w:name w:val="Текст Знак"/>
    <w:basedOn w:val="809"/>
    <w:link w:val="1024"/>
    <w:uiPriority w:val="99"/>
    <w:rPr>
      <w:rFonts w:ascii="Courier New" w:hAnsi="Courier New" w:eastAsia="Times New Roman"/>
      <w:sz w:val="20"/>
      <w:szCs w:val="20"/>
    </w:rPr>
  </w:style>
  <w:style w:type="paragraph" w:styleId="1026">
    <w:name w:val="Body Text 2"/>
    <w:basedOn w:val="799"/>
    <w:link w:val="1027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1027" w:customStyle="1">
    <w:name w:val="Основной текст 2 Знак"/>
    <w:basedOn w:val="809"/>
    <w:link w:val="1026"/>
    <w:uiPriority w:val="99"/>
    <w:rPr>
      <w:rFonts w:ascii="Times New Roman" w:hAnsi="Times New Roman" w:eastAsia="Times New Roman"/>
      <w:sz w:val="24"/>
      <w:szCs w:val="24"/>
    </w:rPr>
  </w:style>
  <w:style w:type="paragraph" w:styleId="1028" w:customStyle="1">
    <w:name w:val="Заголовок статьи"/>
    <w:basedOn w:val="799"/>
    <w:next w:val="799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29">
    <w:name w:val="Body Text"/>
    <w:basedOn w:val="799"/>
    <w:link w:val="1030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30" w:customStyle="1">
    <w:name w:val="Основной текст Знак"/>
    <w:basedOn w:val="809"/>
    <w:link w:val="1029"/>
    <w:uiPriority w:val="99"/>
    <w:rPr>
      <w:rFonts w:ascii="Times New Roman" w:hAnsi="Times New Roman" w:eastAsia="Times New Roman"/>
      <w:sz w:val="24"/>
      <w:szCs w:val="24"/>
    </w:rPr>
  </w:style>
  <w:style w:type="character" w:styleId="1031" w:customStyle="1">
    <w:name w:val="apple-converted-space"/>
    <w:basedOn w:val="809"/>
  </w:style>
  <w:style w:type="numbering" w:styleId="1032" w:customStyle="1">
    <w:name w:val="Нет списка1"/>
    <w:next w:val="811"/>
    <w:uiPriority w:val="99"/>
    <w:semiHidden/>
    <w:unhideWhenUsed/>
  </w:style>
  <w:style w:type="paragraph" w:styleId="1033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4">
    <w:name w:val="endnote text"/>
    <w:basedOn w:val="799"/>
    <w:link w:val="1035"/>
    <w:uiPriority w:val="99"/>
    <w:unhideWhenUsed/>
    <w:pPr>
      <w:ind w:firstLine="567"/>
      <w:jc w:val="both"/>
    </w:pPr>
    <w:rPr>
      <w:sz w:val="20"/>
      <w:szCs w:val="20"/>
    </w:rPr>
  </w:style>
  <w:style w:type="character" w:styleId="1035" w:customStyle="1">
    <w:name w:val="Текст концевой сноски Знак"/>
    <w:basedOn w:val="809"/>
    <w:link w:val="1034"/>
    <w:uiPriority w:val="99"/>
    <w:rPr>
      <w:sz w:val="20"/>
      <w:szCs w:val="20"/>
    </w:rPr>
  </w:style>
  <w:style w:type="character" w:styleId="1036">
    <w:name w:val="endnote reference"/>
    <w:uiPriority w:val="99"/>
    <w:unhideWhenUsed/>
    <w:rPr>
      <w:vertAlign w:val="superscript"/>
    </w:rPr>
  </w:style>
  <w:style w:type="paragraph" w:styleId="1037" w:customStyle="1">
    <w:name w:val="formattext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38">
    <w:name w:val="annotation reference"/>
    <w:uiPriority w:val="99"/>
    <w:unhideWhenUsed/>
    <w:rPr>
      <w:sz w:val="16"/>
      <w:szCs w:val="16"/>
    </w:rPr>
  </w:style>
  <w:style w:type="paragraph" w:styleId="1039">
    <w:name w:val="annotation text"/>
    <w:basedOn w:val="799"/>
    <w:link w:val="1040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40" w:customStyle="1">
    <w:name w:val="Текст примечания Знак"/>
    <w:basedOn w:val="809"/>
    <w:link w:val="1039"/>
    <w:rPr>
      <w:rFonts w:ascii="Courier" w:hAnsi="Courier" w:eastAsia="Times New Roman"/>
      <w:szCs w:val="20"/>
    </w:rPr>
  </w:style>
  <w:style w:type="paragraph" w:styleId="1041">
    <w:name w:val="annotation subject"/>
    <w:basedOn w:val="1039"/>
    <w:next w:val="1039"/>
    <w:link w:val="1042"/>
    <w:uiPriority w:val="99"/>
    <w:unhideWhenUsed/>
    <w:rPr>
      <w:b/>
      <w:bCs/>
    </w:rPr>
  </w:style>
  <w:style w:type="character" w:styleId="1042" w:customStyle="1">
    <w:name w:val="Тема примечания Знак"/>
    <w:basedOn w:val="1040"/>
    <w:link w:val="1041"/>
    <w:uiPriority w:val="99"/>
    <w:rPr>
      <w:rFonts w:ascii="Courier" w:hAnsi="Courier" w:eastAsia="Times New Roman"/>
      <w:b/>
      <w:bCs/>
      <w:szCs w:val="20"/>
    </w:rPr>
  </w:style>
  <w:style w:type="table" w:styleId="1043" w:customStyle="1">
    <w:name w:val="Сетка таблицы1"/>
    <w:basedOn w:val="810"/>
    <w:next w:val="99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4" w:customStyle="1">
    <w:name w:val="Знак"/>
    <w:basedOn w:val="799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45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46" w:customStyle="1">
    <w:name w:val="Title!Название НПА"/>
    <w:basedOn w:val="799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47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48">
    <w:name w:val="HTML Variable"/>
    <w:basedOn w:val="809"/>
    <w:rPr>
      <w:rFonts w:ascii="Arial" w:hAnsi="Arial"/>
      <w:b w:val="0"/>
      <w:i w:val="0"/>
      <w:iCs/>
      <w:color w:val="0000ff"/>
      <w:sz w:val="24"/>
      <w:u w:val="none"/>
    </w:rPr>
  </w:style>
  <w:style w:type="paragraph" w:styleId="1049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50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51" w:customStyle="1">
    <w:name w:val="Table!"/>
    <w:next w:val="1050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52">
    <w:name w:val="FollowedHyperlink"/>
    <w:uiPriority w:val="99"/>
    <w:rPr>
      <w:color w:val="800080"/>
      <w:u w:val="single"/>
    </w:rPr>
  </w:style>
  <w:style w:type="character" w:styleId="1053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4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5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56" w:customStyle="1">
    <w:name w:val="Заголовок 1 Знак1"/>
    <w:basedOn w:val="80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57" w:customStyle="1">
    <w:name w:val="Заголовок 2 Знак1"/>
    <w:basedOn w:val="809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58" w:customStyle="1">
    <w:name w:val="Заголовок 3 Знак1"/>
    <w:basedOn w:val="809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59" w:customStyle="1">
    <w:name w:val="Заголовок 4 Знак1"/>
    <w:basedOn w:val="809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60" w:customStyle="1">
    <w:name w:val="Текст примечания Знак1"/>
    <w:basedOn w:val="809"/>
    <w:semiHidden/>
    <w:rPr>
      <w:rFonts w:ascii="Arial" w:hAnsi="Arial"/>
    </w:rPr>
  </w:style>
  <w:style w:type="character" w:styleId="1061" w:customStyle="1">
    <w:name w:val="Заголовок 5 Знак1"/>
    <w:basedOn w:val="809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62" w:customStyle="1">
    <w:name w:val="Заголовок 6 Знак1"/>
    <w:basedOn w:val="809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63" w:customStyle="1">
    <w:name w:val="Обычный (веб) Знак"/>
    <w:link w:val="1006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64" w:customStyle="1">
    <w:name w:val="Заголовок 8 Знак1"/>
    <w:basedOn w:val="809"/>
    <w:semiHidden/>
    <w:rPr>
      <w:rFonts w:ascii="Cambria" w:hAnsi="Cambria" w:eastAsia="Times New Roman" w:cs="Times New Roman"/>
      <w:color w:val="404040"/>
    </w:rPr>
  </w:style>
  <w:style w:type="character" w:styleId="1065" w:customStyle="1">
    <w:name w:val="Заголовок 9 Знак1"/>
    <w:basedOn w:val="809"/>
    <w:semiHidden/>
    <w:rPr>
      <w:rFonts w:ascii="Cambria" w:hAnsi="Cambria" w:eastAsia="Times New Roman" w:cs="Times New Roman"/>
      <w:i/>
      <w:iCs/>
      <w:color w:val="404040"/>
    </w:rPr>
  </w:style>
  <w:style w:type="character" w:styleId="1066" w:customStyle="1">
    <w:name w:val="Текст сноски Знак1"/>
    <w:basedOn w:val="809"/>
    <w:uiPriority w:val="99"/>
    <w:semiHidden/>
    <w:rPr>
      <w:rFonts w:ascii="Arial" w:hAnsi="Arial"/>
    </w:rPr>
  </w:style>
  <w:style w:type="character" w:styleId="1067" w:customStyle="1">
    <w:name w:val="Верхний колонтитул Знак1"/>
    <w:basedOn w:val="809"/>
    <w:uiPriority w:val="99"/>
    <w:semiHidden/>
    <w:rPr>
      <w:rFonts w:ascii="Arial" w:hAnsi="Arial"/>
      <w:sz w:val="24"/>
      <w:szCs w:val="24"/>
    </w:rPr>
  </w:style>
  <w:style w:type="paragraph" w:styleId="1068">
    <w:name w:val="List Bullet"/>
    <w:basedOn w:val="799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69" w:customStyle="1">
    <w:name w:val="Продолжение списка 2 Знак"/>
    <w:link w:val="1070"/>
    <w:uiPriority w:val="99"/>
    <w:rPr>
      <w:sz w:val="24"/>
      <w:szCs w:val="24"/>
    </w:rPr>
  </w:style>
  <w:style w:type="paragraph" w:styleId="1070">
    <w:name w:val="List Continue 2"/>
    <w:basedOn w:val="799"/>
    <w:link w:val="1069"/>
    <w:uiPriority w:val="99"/>
    <w:unhideWhenUsed/>
    <w:pPr>
      <w:contextualSpacing/>
      <w:ind w:left="566" w:firstLine="567"/>
      <w:jc w:val="both"/>
      <w:spacing w:after="120"/>
    </w:pPr>
  </w:style>
  <w:style w:type="paragraph" w:styleId="1071">
    <w:name w:val="Body Text 3"/>
    <w:basedOn w:val="799"/>
    <w:link w:val="1072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72" w:customStyle="1">
    <w:name w:val="Основной текст 3 Знак"/>
    <w:basedOn w:val="809"/>
    <w:link w:val="1071"/>
    <w:uiPriority w:val="99"/>
    <w:rPr>
      <w:rFonts w:ascii="Times New Roman" w:hAnsi="Times New Roman" w:eastAsia="Times New Roman"/>
      <w:sz w:val="16"/>
      <w:szCs w:val="16"/>
    </w:rPr>
  </w:style>
  <w:style w:type="character" w:styleId="1073" w:customStyle="1">
    <w:name w:val="Основной текст с отступом 2 Знак"/>
    <w:basedOn w:val="809"/>
    <w:link w:val="1074"/>
    <w:rPr>
      <w:sz w:val="24"/>
      <w:szCs w:val="24"/>
    </w:rPr>
  </w:style>
  <w:style w:type="paragraph" w:styleId="1074">
    <w:name w:val="Body Text Indent 2"/>
    <w:basedOn w:val="799"/>
    <w:link w:val="1073"/>
    <w:unhideWhenUsed/>
    <w:pPr>
      <w:ind w:firstLine="567"/>
      <w:jc w:val="both"/>
      <w:spacing w:before="100" w:beforeAutospacing="1" w:after="100" w:afterAutospacing="1"/>
    </w:pPr>
  </w:style>
  <w:style w:type="character" w:styleId="1075" w:customStyle="1">
    <w:name w:val="Основной текст с отступом 2 Знак1"/>
    <w:basedOn w:val="809"/>
    <w:uiPriority w:val="99"/>
    <w:rPr>
      <w:sz w:val="24"/>
      <w:szCs w:val="24"/>
    </w:rPr>
  </w:style>
  <w:style w:type="character" w:styleId="1076" w:customStyle="1">
    <w:name w:val="Основной текст с отступом 2 Знак2"/>
    <w:rPr>
      <w:sz w:val="24"/>
      <w:szCs w:val="24"/>
    </w:rPr>
  </w:style>
  <w:style w:type="paragraph" w:styleId="1077">
    <w:name w:val="Body Text Indent 3"/>
    <w:basedOn w:val="799"/>
    <w:link w:val="1078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78" w:customStyle="1">
    <w:name w:val="Основной текст с отступом 3 Знак"/>
    <w:basedOn w:val="809"/>
    <w:link w:val="1077"/>
    <w:uiPriority w:val="99"/>
    <w:rPr>
      <w:rFonts w:ascii="Courier New" w:hAnsi="Courier New" w:eastAsia="Times New Roman"/>
      <w:sz w:val="24"/>
      <w:szCs w:val="20"/>
    </w:rPr>
  </w:style>
  <w:style w:type="paragraph" w:styleId="1079">
    <w:name w:val="Document Map"/>
    <w:basedOn w:val="799"/>
    <w:link w:val="1080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80" w:customStyle="1">
    <w:name w:val="Схема документа Знак"/>
    <w:basedOn w:val="809"/>
    <w:link w:val="1079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81" w:customStyle="1">
    <w:name w:val="Без интервала Знак"/>
    <w:link w:val="981"/>
    <w:uiPriority w:val="1"/>
    <w:rPr>
      <w:sz w:val="32"/>
      <w:szCs w:val="32"/>
    </w:rPr>
  </w:style>
  <w:style w:type="paragraph" w:styleId="1082" w:customStyle="1">
    <w:name w:val="Статья"/>
    <w:basedOn w:val="799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83" w:customStyle="1">
    <w:name w:val="Осн. текст Знак"/>
    <w:basedOn w:val="809"/>
    <w:link w:val="1084"/>
    <w:rPr>
      <w:rFonts w:ascii="Arial" w:hAnsi="Arial" w:cs="Arial"/>
    </w:rPr>
  </w:style>
  <w:style w:type="paragraph" w:styleId="1084" w:customStyle="1">
    <w:name w:val="Осн. текст"/>
    <w:basedOn w:val="799"/>
    <w:link w:val="1083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85" w:customStyle="1">
    <w:name w:val="Основной текст (5)"/>
    <w:link w:val="1086"/>
    <w:uiPriority w:val="99"/>
    <w:rPr>
      <w:sz w:val="24"/>
      <w:szCs w:val="24"/>
      <w:shd w:val="clear" w:color="auto" w:fill="ffffff"/>
    </w:rPr>
  </w:style>
  <w:style w:type="paragraph" w:styleId="1086" w:customStyle="1">
    <w:name w:val="Основной текст (5)1"/>
    <w:basedOn w:val="799"/>
    <w:link w:val="1085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87" w:customStyle="1">
    <w:name w:val="Обычный.Нормальный Знак"/>
    <w:link w:val="1088"/>
    <w:rPr>
      <w:sz w:val="24"/>
      <w:lang w:eastAsia="ru-RU"/>
    </w:rPr>
  </w:style>
  <w:style w:type="paragraph" w:styleId="1088" w:customStyle="1">
    <w:name w:val="Обычный.Нормальный"/>
    <w:link w:val="1087"/>
    <w:pPr>
      <w:ind w:firstLine="720"/>
      <w:jc w:val="both"/>
      <w:spacing w:after="120"/>
    </w:pPr>
    <w:rPr>
      <w:sz w:val="24"/>
      <w:lang w:eastAsia="ru-RU"/>
    </w:rPr>
  </w:style>
  <w:style w:type="character" w:styleId="1089" w:customStyle="1">
    <w:name w:val="ТНГП - Основной текст Знак"/>
    <w:link w:val="1090"/>
    <w:rPr>
      <w:b/>
      <w:bCs/>
      <w:sz w:val="24"/>
      <w:szCs w:val="24"/>
    </w:rPr>
  </w:style>
  <w:style w:type="paragraph" w:styleId="1090" w:customStyle="1">
    <w:name w:val="ТНГП - Основной текст"/>
    <w:basedOn w:val="799"/>
    <w:link w:val="1089"/>
    <w:qFormat/>
    <w:pPr>
      <w:ind w:firstLine="708"/>
      <w:jc w:val="both"/>
    </w:pPr>
    <w:rPr>
      <w:b/>
      <w:bCs/>
    </w:rPr>
  </w:style>
  <w:style w:type="paragraph" w:styleId="1091" w:customStyle="1">
    <w:name w:val="Основной текст с отступом 21"/>
    <w:basedOn w:val="799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92" w:customStyle="1">
    <w:name w:val="1 ур Знак"/>
    <w:link w:val="1093"/>
    <w:rPr>
      <w:b/>
      <w:sz w:val="24"/>
      <w:szCs w:val="24"/>
    </w:rPr>
  </w:style>
  <w:style w:type="paragraph" w:styleId="1093" w:customStyle="1">
    <w:name w:val="1 ур"/>
    <w:basedOn w:val="799"/>
    <w:link w:val="1092"/>
    <w:qFormat/>
    <w:pPr>
      <w:ind w:left="-284" w:firstLine="567"/>
      <w:jc w:val="center"/>
    </w:pPr>
    <w:rPr>
      <w:b/>
    </w:rPr>
  </w:style>
  <w:style w:type="paragraph" w:styleId="1094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95" w:customStyle="1">
    <w:name w:val="Маркированный Стиль1"/>
    <w:basedOn w:val="799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96" w:customStyle="1">
    <w:name w:val="Стиль Основной текст Югранефтегазпроект + Слева:  048 см Первая с..."/>
    <w:basedOn w:val="799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097" w:customStyle="1">
    <w:name w:val="абзац 12"/>
    <w:basedOn w:val="799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098" w:customStyle="1">
    <w:name w:val="Юля 1 заголовок 1 Знак"/>
    <w:link w:val="1099"/>
    <w:rPr>
      <w:b/>
      <w:sz w:val="28"/>
      <w:szCs w:val="28"/>
    </w:rPr>
  </w:style>
  <w:style w:type="paragraph" w:styleId="1099" w:customStyle="1">
    <w:name w:val="Юля 1 заголовок 1"/>
    <w:basedOn w:val="982"/>
    <w:link w:val="1098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100" w:customStyle="1">
    <w:name w:val="Юля 2 заголовок 1.1 Знак"/>
    <w:link w:val="1101"/>
    <w:rPr>
      <w:i/>
    </w:rPr>
  </w:style>
  <w:style w:type="paragraph" w:styleId="1101" w:customStyle="1">
    <w:name w:val="Юля 2 заголовок 1.1"/>
    <w:basedOn w:val="982"/>
    <w:link w:val="1100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102" w:customStyle="1">
    <w:name w:val="Список общий Знак"/>
    <w:link w:val="1103"/>
    <w:rPr>
      <w:bCs/>
      <w:sz w:val="24"/>
      <w:szCs w:val="28"/>
    </w:rPr>
  </w:style>
  <w:style w:type="paragraph" w:styleId="1103" w:customStyle="1">
    <w:name w:val="Список общий"/>
    <w:basedOn w:val="799"/>
    <w:link w:val="1102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104" w:customStyle="1">
    <w:name w:val="msonormal_mailru_css_attribute_postfix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105" w:customStyle="1">
    <w:name w:val="Текст программы Знак"/>
    <w:link w:val="1106"/>
    <w:rPr>
      <w:color w:val="000000"/>
      <w:sz w:val="24"/>
    </w:rPr>
  </w:style>
  <w:style w:type="paragraph" w:styleId="1106" w:customStyle="1">
    <w:name w:val="Текст программы"/>
    <w:basedOn w:val="799"/>
    <w:link w:val="1105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107" w:customStyle="1">
    <w:name w:val="Основной тескт Знак"/>
    <w:link w:val="1108"/>
    <w:rPr>
      <w:sz w:val="24"/>
    </w:rPr>
  </w:style>
  <w:style w:type="paragraph" w:styleId="1108" w:customStyle="1">
    <w:name w:val="Основной тескт"/>
    <w:basedOn w:val="799"/>
    <w:link w:val="1107"/>
    <w:qFormat/>
    <w:pPr>
      <w:ind w:firstLine="567"/>
      <w:jc w:val="both"/>
      <w:spacing w:line="360" w:lineRule="auto"/>
    </w:pPr>
    <w:rPr>
      <w:szCs w:val="22"/>
    </w:rPr>
  </w:style>
  <w:style w:type="paragraph" w:styleId="1109" w:customStyle="1">
    <w:name w:val="Table Paragraph"/>
    <w:basedOn w:val="799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110" w:customStyle="1">
    <w:name w:val="Комментарий"/>
    <w:basedOn w:val="799"/>
    <w:next w:val="799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111" w:customStyle="1">
    <w:name w:val="Информация об изменениях документа"/>
    <w:basedOn w:val="1110"/>
    <w:next w:val="799"/>
    <w:uiPriority w:val="99"/>
    <w:rPr>
      <w:i/>
      <w:iCs/>
    </w:rPr>
  </w:style>
  <w:style w:type="paragraph" w:styleId="1112" w:customStyle="1">
    <w:name w:val="xl63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13" w:customStyle="1">
    <w:name w:val="xl64"/>
    <w:basedOn w:val="799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4" w:customStyle="1">
    <w:name w:val="xl65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5" w:customStyle="1">
    <w:name w:val="xl66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67"/>
    <w:basedOn w:val="799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7" w:customStyle="1">
    <w:name w:val="xl68"/>
    <w:basedOn w:val="799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8" w:customStyle="1">
    <w:name w:val="xl69"/>
    <w:basedOn w:val="799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9" w:customStyle="1">
    <w:name w:val="xl70"/>
    <w:basedOn w:val="799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0" w:customStyle="1">
    <w:name w:val="xl71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1" w:customStyle="1">
    <w:name w:val="xl72"/>
    <w:basedOn w:val="799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2" w:customStyle="1">
    <w:name w:val="xl73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xl74"/>
    <w:basedOn w:val="7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4" w:customStyle="1">
    <w:name w:val="xl75"/>
    <w:basedOn w:val="7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76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77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7" w:customStyle="1">
    <w:name w:val="xl78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79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80"/>
    <w:basedOn w:val="7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0" w:customStyle="1">
    <w:name w:val="xl81"/>
    <w:basedOn w:val="7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1" w:customStyle="1">
    <w:name w:val="xl82"/>
    <w:basedOn w:val="7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32" w:customStyle="1">
    <w:name w:val="xl83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3" w:customStyle="1">
    <w:name w:val="xl84"/>
    <w:basedOn w:val="7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4" w:customStyle="1">
    <w:name w:val="xl85"/>
    <w:basedOn w:val="7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5" w:customStyle="1">
    <w:name w:val="xl86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6" w:customStyle="1">
    <w:name w:val="xl87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7" w:customStyle="1">
    <w:name w:val="xl88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89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90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91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92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2" w:customStyle="1">
    <w:name w:val="xl93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3" w:customStyle="1">
    <w:name w:val="xl94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4" w:customStyle="1">
    <w:name w:val="xl95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5" w:customStyle="1">
    <w:name w:val="xl96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6" w:customStyle="1">
    <w:name w:val="xl97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7" w:customStyle="1">
    <w:name w:val="xl98"/>
    <w:basedOn w:val="7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8" w:customStyle="1">
    <w:name w:val="xl99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9" w:customStyle="1">
    <w:name w:val="xl100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0" w:customStyle="1">
    <w:name w:val="xl101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1" w:customStyle="1">
    <w:name w:val="xl102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2" w:customStyle="1">
    <w:name w:val="xl103"/>
    <w:basedOn w:val="7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3" w:customStyle="1">
    <w:name w:val="xl104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4" w:customStyle="1">
    <w:name w:val="xl105"/>
    <w:basedOn w:val="7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5" w:customStyle="1">
    <w:name w:val="xl106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6" w:customStyle="1">
    <w:name w:val="xl107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7" w:customStyle="1">
    <w:name w:val="xl108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8" w:customStyle="1">
    <w:name w:val="xl109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9" w:customStyle="1">
    <w:name w:val="xl110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0" w:customStyle="1">
    <w:name w:val="xl111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61" w:customStyle="1">
    <w:name w:val="xl112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2" w:customStyle="1">
    <w:name w:val="xl113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3" w:customStyle="1">
    <w:name w:val="xl114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4" w:customStyle="1">
    <w:name w:val="xl115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5" w:customStyle="1">
    <w:name w:val="xl116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6" w:customStyle="1">
    <w:name w:val="xl117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7" w:customStyle="1">
    <w:name w:val="xl118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8" w:customStyle="1">
    <w:name w:val="xl119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9" w:customStyle="1">
    <w:name w:val="xl120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0" w:customStyle="1">
    <w:name w:val="xl121"/>
    <w:basedOn w:val="799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71" w:customStyle="1">
    <w:name w:val="Обычный + 12 пт"/>
    <w:basedOn w:val="799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72" w:customStyle="1">
    <w:name w:val="s_3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73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74" w:customStyle="1">
    <w:name w:val="1"/>
    <w:basedOn w:val="799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75" w:customStyle="1">
    <w:name w:val="Таблицы (моноширинный)"/>
    <w:basedOn w:val="799"/>
    <w:next w:val="799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76" w:customStyle="1">
    <w:name w:val="S_Маркированный Знак Знак"/>
    <w:link w:val="1177"/>
    <w:rPr>
      <w:sz w:val="24"/>
      <w:szCs w:val="24"/>
    </w:rPr>
  </w:style>
  <w:style w:type="paragraph" w:styleId="1177" w:customStyle="1">
    <w:name w:val="S_Маркированный"/>
    <w:basedOn w:val="1068"/>
    <w:link w:val="1176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78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79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80" w:customStyle="1">
    <w:name w:val="font5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81" w:customStyle="1">
    <w:name w:val="font6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2" w:customStyle="1">
    <w:name w:val="font7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83" w:customStyle="1">
    <w:name w:val="font8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84" w:customStyle="1">
    <w:name w:val="font9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85" w:customStyle="1">
    <w:name w:val="xl122"/>
    <w:basedOn w:val="799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6" w:customStyle="1">
    <w:name w:val="xl123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7" w:customStyle="1">
    <w:name w:val="xl124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8" w:customStyle="1">
    <w:name w:val="xl125"/>
    <w:basedOn w:val="799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9" w:customStyle="1">
    <w:name w:val="xl126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0" w:customStyle="1">
    <w:name w:val="xl127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1" w:customStyle="1">
    <w:name w:val="xl12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2" w:customStyle="1">
    <w:name w:val="xl12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3" w:customStyle="1">
    <w:name w:val="xl13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4" w:customStyle="1">
    <w:name w:val="xl131"/>
    <w:basedOn w:val="799"/>
    <w:link w:val="1373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5" w:customStyle="1">
    <w:name w:val="xl13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6" w:customStyle="1">
    <w:name w:val="xl13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7" w:customStyle="1">
    <w:name w:val="xl13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98" w:customStyle="1">
    <w:name w:val="xl13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99" w:customStyle="1">
    <w:name w:val="xl13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200" w:customStyle="1">
    <w:name w:val="xl137"/>
    <w:basedOn w:val="799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1" w:customStyle="1">
    <w:name w:val="xl138"/>
    <w:basedOn w:val="799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2" w:customStyle="1">
    <w:name w:val="xl139"/>
    <w:basedOn w:val="799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3" w:customStyle="1">
    <w:name w:val="xl140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4" w:customStyle="1">
    <w:name w:val="xl141"/>
    <w:basedOn w:val="799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5" w:customStyle="1">
    <w:name w:val="xl142"/>
    <w:basedOn w:val="799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6" w:customStyle="1">
    <w:name w:val="xl143"/>
    <w:basedOn w:val="799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7" w:customStyle="1">
    <w:name w:val="xl144"/>
    <w:basedOn w:val="799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8" w:customStyle="1">
    <w:name w:val="xl145"/>
    <w:basedOn w:val="799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209" w:customStyle="1">
    <w:name w:val="xl146"/>
    <w:basedOn w:val="799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4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1" w:customStyle="1">
    <w:name w:val="xl14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2" w:customStyle="1">
    <w:name w:val="xl14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3" w:customStyle="1">
    <w:name w:val="xl15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4" w:customStyle="1">
    <w:name w:val="xl15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5" w:customStyle="1">
    <w:name w:val="xl15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6" w:customStyle="1">
    <w:name w:val="xl15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7" w:customStyle="1">
    <w:name w:val="xl15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8" w:customStyle="1">
    <w:name w:val="xl15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9" w:customStyle="1">
    <w:name w:val="xl15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5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1" w:customStyle="1">
    <w:name w:val="xl15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2" w:customStyle="1">
    <w:name w:val="xl15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3" w:customStyle="1">
    <w:name w:val="xl16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4" w:customStyle="1">
    <w:name w:val="xl16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5" w:customStyle="1">
    <w:name w:val="xl16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6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7" w:customStyle="1">
    <w:name w:val="xl16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8" w:customStyle="1">
    <w:name w:val="xl16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9" w:customStyle="1">
    <w:name w:val="xl16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0" w:customStyle="1">
    <w:name w:val="font10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1" w:customStyle="1">
    <w:name w:val="font11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2" w:customStyle="1">
    <w:name w:val="font12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33" w:customStyle="1">
    <w:name w:val="font13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34" w:customStyle="1">
    <w:name w:val="xl16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5" w:customStyle="1">
    <w:name w:val="xl16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36" w:customStyle="1">
    <w:name w:val="xl16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37" w:customStyle="1">
    <w:name w:val="xl17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38" w:customStyle="1">
    <w:name w:val="xl17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9" w:customStyle="1">
    <w:name w:val="xl17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0" w:customStyle="1">
    <w:name w:val="xl17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1" w:customStyle="1">
    <w:name w:val="xl17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2" w:customStyle="1">
    <w:name w:val="xl17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3" w:customStyle="1">
    <w:name w:val="xl17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4" w:customStyle="1">
    <w:name w:val="xl17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5" w:customStyle="1">
    <w:name w:val="xl17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6" w:customStyle="1">
    <w:name w:val="xl17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7" w:customStyle="1">
    <w:name w:val="xl18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8" w:customStyle="1">
    <w:name w:val="xl18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9" w:customStyle="1">
    <w:name w:val="xl18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0" w:customStyle="1">
    <w:name w:val="xl18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1" w:customStyle="1">
    <w:name w:val="xl18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2" w:customStyle="1">
    <w:name w:val="xl18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3" w:customStyle="1">
    <w:name w:val="xl18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4" w:customStyle="1">
    <w:name w:val="xl18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5" w:customStyle="1">
    <w:name w:val="xl18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6" w:customStyle="1">
    <w:name w:val="xl189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7" w:customStyle="1">
    <w:name w:val="xl190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8" w:customStyle="1">
    <w:name w:val="xl191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9" w:customStyle="1">
    <w:name w:val="xl19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0" w:customStyle="1">
    <w:name w:val="xl19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1" w:customStyle="1">
    <w:name w:val="xl19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2" w:customStyle="1">
    <w:name w:val="xl19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3" w:customStyle="1">
    <w:name w:val="xl19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4" w:customStyle="1">
    <w:name w:val="xl19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19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19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7" w:customStyle="1">
    <w:name w:val="xl20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8" w:customStyle="1">
    <w:name w:val="xl20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9" w:customStyle="1">
    <w:name w:val="xl20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0" w:customStyle="1">
    <w:name w:val="xl20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1" w:customStyle="1">
    <w:name w:val="xl20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2" w:customStyle="1">
    <w:name w:val="xl20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3" w:customStyle="1">
    <w:name w:val="xl20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4" w:customStyle="1">
    <w:name w:val="xl20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5" w:customStyle="1">
    <w:name w:val="xl20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6" w:customStyle="1">
    <w:name w:val="xl20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7" w:customStyle="1">
    <w:name w:val="xl21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8" w:customStyle="1">
    <w:name w:val="xl21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9" w:customStyle="1">
    <w:name w:val="xl21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0" w:customStyle="1">
    <w:name w:val="xl21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81" w:customStyle="1">
    <w:name w:val="xl21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2" w:customStyle="1">
    <w:name w:val="xl21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3" w:customStyle="1">
    <w:name w:val="xl21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1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18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6" w:customStyle="1">
    <w:name w:val="xl219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20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8" w:customStyle="1">
    <w:name w:val="xl22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9" w:customStyle="1">
    <w:name w:val="xl22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0" w:customStyle="1">
    <w:name w:val="xl22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1" w:customStyle="1">
    <w:name w:val="xl22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2" w:customStyle="1">
    <w:name w:val="xl22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3" w:customStyle="1">
    <w:name w:val="xl22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4" w:customStyle="1">
    <w:name w:val="xl22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5" w:customStyle="1">
    <w:name w:val="xl22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6" w:customStyle="1">
    <w:name w:val="xl22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7" w:customStyle="1">
    <w:name w:val="xl23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8" w:customStyle="1">
    <w:name w:val="xl23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9" w:customStyle="1">
    <w:name w:val="xl23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0" w:customStyle="1">
    <w:name w:val="xl23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1" w:customStyle="1">
    <w:name w:val="xl23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2" w:customStyle="1">
    <w:name w:val="xl23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3" w:customStyle="1">
    <w:name w:val="xl23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4" w:customStyle="1">
    <w:name w:val="xl23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5" w:customStyle="1">
    <w:name w:val="xl23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6" w:customStyle="1">
    <w:name w:val="xl23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7" w:customStyle="1">
    <w:name w:val="xl24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8" w:customStyle="1">
    <w:name w:val="xl24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9" w:customStyle="1">
    <w:name w:val="xl24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0" w:customStyle="1">
    <w:name w:val="xl24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1" w:customStyle="1">
    <w:name w:val="xl24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12" w:customStyle="1">
    <w:name w:val="xl24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3" w:customStyle="1">
    <w:name w:val="xl24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4" w:customStyle="1">
    <w:name w:val="xl24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5" w:customStyle="1">
    <w:name w:val="xl24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6" w:customStyle="1">
    <w:name w:val="xl24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7" w:customStyle="1">
    <w:name w:val="xl25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8" w:customStyle="1">
    <w:name w:val="xl25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9" w:customStyle="1">
    <w:name w:val="xl25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0" w:customStyle="1">
    <w:name w:val="xl25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1" w:customStyle="1">
    <w:name w:val="xl25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2" w:customStyle="1">
    <w:name w:val="xl25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23" w:customStyle="1">
    <w:name w:val="xl25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4" w:customStyle="1">
    <w:name w:val="xl25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5" w:customStyle="1">
    <w:name w:val="xl25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6" w:customStyle="1">
    <w:name w:val="xl25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7" w:customStyle="1">
    <w:name w:val="xl26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8" w:customStyle="1">
    <w:name w:val="xl261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9" w:customStyle="1">
    <w:name w:val="xl262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0" w:customStyle="1">
    <w:name w:val="xl26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1" w:customStyle="1">
    <w:name w:val="xl264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2" w:customStyle="1">
    <w:name w:val="xl265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3" w:customStyle="1">
    <w:name w:val="xl266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4" w:customStyle="1">
    <w:name w:val="xl267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5" w:customStyle="1">
    <w:name w:val="xl268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36" w:customStyle="1">
    <w:name w:val="xl269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37" w:customStyle="1">
    <w:name w:val="xl270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8" w:customStyle="1">
    <w:name w:val="xl271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9" w:customStyle="1">
    <w:name w:val="xl272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0" w:customStyle="1">
    <w:name w:val="xl273"/>
    <w:basedOn w:val="799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1" w:customStyle="1">
    <w:name w:val="xl274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42" w:customStyle="1">
    <w:name w:val="xl275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43" w:customStyle="1">
    <w:name w:val="xl276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44" w:customStyle="1">
    <w:name w:val="xl277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45" w:customStyle="1">
    <w:name w:val="xl278"/>
    <w:basedOn w:val="799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46" w:customStyle="1">
    <w:name w:val="Знак Знак Знак Знак Знак"/>
    <w:basedOn w:val="799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47" w:customStyle="1">
    <w:name w:val="Знак Знак Знак Знак"/>
    <w:basedOn w:val="799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48" w:customStyle="1">
    <w:name w:val="Char Char Знак Знак1 Char Char1 Знак Знак Char Char"/>
    <w:basedOn w:val="799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49" w:customStyle="1">
    <w:name w:val="Без интервала1"/>
    <w:uiPriority w:val="99"/>
    <w:rPr>
      <w:rFonts w:eastAsia="Times New Roman" w:cs="Calibri"/>
    </w:rPr>
  </w:style>
  <w:style w:type="paragraph" w:styleId="1350" w:customStyle="1">
    <w:name w:val="Абзац списка1"/>
    <w:basedOn w:val="799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51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52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53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54" w:customStyle="1">
    <w:name w:val="snews"/>
    <w:basedOn w:val="799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55" w:customStyle="1">
    <w:name w:val="Знак Знак3 Знак"/>
    <w:basedOn w:val="799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56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57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58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59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60" w:customStyle="1">
    <w:name w:val="Абзац списка2"/>
    <w:basedOn w:val="799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61">
    <w:name w:val="Placeholder Text"/>
    <w:uiPriority w:val="99"/>
    <w:semiHidden/>
    <w:rPr>
      <w:color w:val="808080"/>
    </w:rPr>
  </w:style>
  <w:style w:type="character" w:styleId="1362" w:customStyle="1">
    <w:name w:val="span_of_filial_name"/>
  </w:style>
  <w:style w:type="character" w:styleId="1363" w:customStyle="1">
    <w:name w:val="extended-text__short"/>
    <w:basedOn w:val="809"/>
  </w:style>
  <w:style w:type="character" w:styleId="1364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65" w:customStyle="1">
    <w:name w:val="extended-text__full"/>
    <w:basedOn w:val="809"/>
  </w:style>
  <w:style w:type="character" w:styleId="1366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67" w:customStyle="1">
    <w:name w:val="apple-style-span"/>
    <w:uiPriority w:val="99"/>
  </w:style>
  <w:style w:type="character" w:styleId="1368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69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70" w:customStyle="1">
    <w:name w:val="Основной текст 3 Знак1"/>
    <w:uiPriority w:val="99"/>
    <w:semiHidden/>
    <w:rPr>
      <w:sz w:val="16"/>
      <w:szCs w:val="16"/>
    </w:rPr>
  </w:style>
  <w:style w:type="character" w:styleId="1371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72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73" w:customStyle="1">
    <w:name w:val="Основной текст (2)"/>
    <w:next w:val="1195"/>
    <w:link w:val="1194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F13B-973F-415A-9AB5-B983232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ТЛ</cp:lastModifiedBy>
  <cp:revision>77</cp:revision>
  <dcterms:created xsi:type="dcterms:W3CDTF">2021-02-16T04:55:00Z</dcterms:created>
  <dcterms:modified xsi:type="dcterms:W3CDTF">2025-12-29T12:50:49Z</dcterms:modified>
</cp:coreProperties>
</file>